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C9B75" w14:textId="77777777" w:rsidR="006F285A" w:rsidRPr="000355E7" w:rsidRDefault="006F285A" w:rsidP="006F285A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89722928"/>
      <w:bookmarkEnd w:id="0"/>
      <w:r w:rsidRPr="000355E7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37E4B2D8" w14:textId="77777777" w:rsidR="006F285A" w:rsidRPr="000355E7" w:rsidRDefault="006F285A" w:rsidP="006F285A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55E7">
        <w:rPr>
          <w:rFonts w:ascii="Times New Roman" w:hAnsi="Times New Roman" w:cs="Times New Roman"/>
          <w:sz w:val="28"/>
          <w:szCs w:val="28"/>
        </w:rPr>
        <w:t>Федеральное государственное бюджетное</w:t>
      </w:r>
    </w:p>
    <w:p w14:paraId="5BADCC0D" w14:textId="77777777" w:rsidR="006F285A" w:rsidRPr="000355E7" w:rsidRDefault="006F285A" w:rsidP="006F28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55E7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357A08C8" w14:textId="77777777" w:rsidR="006F285A" w:rsidRPr="000355E7" w:rsidRDefault="006F285A" w:rsidP="006F285A">
      <w:pPr>
        <w:spacing w:after="12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55E7">
        <w:rPr>
          <w:rFonts w:ascii="Times New Roman" w:hAnsi="Times New Roman" w:cs="Times New Roman"/>
          <w:sz w:val="28"/>
          <w:szCs w:val="28"/>
        </w:rPr>
        <w:t>«Комсомольский-на-Амуре государственный университет»</w:t>
      </w:r>
    </w:p>
    <w:p w14:paraId="25AFB660" w14:textId="77777777" w:rsidR="006F285A" w:rsidRPr="000355E7" w:rsidRDefault="006F285A" w:rsidP="006F28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5E7">
        <w:rPr>
          <w:rFonts w:ascii="Times New Roman" w:hAnsi="Times New Roman" w:cs="Times New Roman"/>
          <w:sz w:val="28"/>
          <w:szCs w:val="28"/>
        </w:rPr>
        <w:t>Факультет компьютерных технологий</w:t>
      </w:r>
    </w:p>
    <w:p w14:paraId="60F452EB" w14:textId="77777777" w:rsidR="006F285A" w:rsidRPr="000355E7" w:rsidRDefault="006F285A" w:rsidP="006F285A">
      <w:pPr>
        <w:spacing w:before="240" w:after="26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5E7">
        <w:rPr>
          <w:rFonts w:ascii="Times New Roman" w:hAnsi="Times New Roman" w:cs="Times New Roman"/>
          <w:sz w:val="28"/>
          <w:szCs w:val="28"/>
        </w:rPr>
        <w:t>Кафедра «ПУРИС»</w:t>
      </w:r>
    </w:p>
    <w:p w14:paraId="181DFD9B" w14:textId="3C8B6235" w:rsidR="006F285A" w:rsidRPr="000355E7" w:rsidRDefault="006F285A" w:rsidP="006F28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4C3912">
        <w:rPr>
          <w:rFonts w:ascii="Times New Roman" w:hAnsi="Times New Roman" w:cs="Times New Roman"/>
          <w:sz w:val="28"/>
          <w:szCs w:val="28"/>
        </w:rPr>
        <w:t>9</w:t>
      </w:r>
    </w:p>
    <w:p w14:paraId="5196DCED" w14:textId="77777777" w:rsidR="006F285A" w:rsidRPr="000355E7" w:rsidRDefault="006F285A" w:rsidP="006F285A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55E7">
        <w:rPr>
          <w:rFonts w:ascii="Times New Roman" w:hAnsi="Times New Roman" w:cs="Times New Roman"/>
          <w:sz w:val="28"/>
          <w:szCs w:val="28"/>
        </w:rPr>
        <w:t>по дисциплине «</w:t>
      </w:r>
      <w:r>
        <w:rPr>
          <w:rFonts w:ascii="Times New Roman" w:hAnsi="Times New Roman" w:cs="Times New Roman"/>
          <w:sz w:val="28"/>
          <w:szCs w:val="28"/>
        </w:rPr>
        <w:t>Администрирование баз данных</w:t>
      </w:r>
      <w:r w:rsidRPr="000355E7">
        <w:rPr>
          <w:rFonts w:ascii="Times New Roman" w:hAnsi="Times New Roman" w:cs="Times New Roman"/>
          <w:sz w:val="28"/>
          <w:szCs w:val="28"/>
        </w:rPr>
        <w:t>»</w:t>
      </w:r>
    </w:p>
    <w:p w14:paraId="23A66417" w14:textId="77777777" w:rsidR="006F285A" w:rsidRPr="000355E7" w:rsidRDefault="006F285A" w:rsidP="006F285A">
      <w:pPr>
        <w:spacing w:before="240" w:after="26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5A80BA" w14:textId="77777777" w:rsidR="006F285A" w:rsidRPr="000355E7" w:rsidRDefault="006F285A" w:rsidP="006F285A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5E7">
        <w:rPr>
          <w:rFonts w:ascii="Times New Roman" w:hAnsi="Times New Roman" w:cs="Times New Roman"/>
          <w:sz w:val="28"/>
          <w:szCs w:val="28"/>
        </w:rPr>
        <w:t>Студент группы 8ВТб-1</w:t>
      </w:r>
      <w:r w:rsidRPr="000355E7">
        <w:rPr>
          <w:rFonts w:ascii="Times New Roman" w:hAnsi="Times New Roman" w:cs="Times New Roman"/>
          <w:sz w:val="28"/>
          <w:szCs w:val="28"/>
        </w:rPr>
        <w:tab/>
        <w:t>М.А. Иванов</w:t>
      </w:r>
    </w:p>
    <w:p w14:paraId="48092627" w14:textId="77777777" w:rsidR="006F285A" w:rsidRPr="000355E7" w:rsidRDefault="006F285A" w:rsidP="006F285A">
      <w:pPr>
        <w:tabs>
          <w:tab w:val="left" w:pos="6804"/>
        </w:tabs>
        <w:spacing w:before="240" w:after="26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5E7">
        <w:rPr>
          <w:rFonts w:ascii="Times New Roman" w:hAnsi="Times New Roman" w:cs="Times New Roman"/>
          <w:sz w:val="28"/>
          <w:szCs w:val="28"/>
        </w:rPr>
        <w:t>Преподаватель</w:t>
      </w:r>
      <w:r w:rsidRPr="000355E7">
        <w:rPr>
          <w:rFonts w:ascii="Times New Roman" w:hAnsi="Times New Roman" w:cs="Times New Roman"/>
          <w:sz w:val="28"/>
          <w:szCs w:val="28"/>
        </w:rPr>
        <w:tab/>
        <w:t>А.Н Петрова</w:t>
      </w:r>
    </w:p>
    <w:p w14:paraId="2209840E" w14:textId="77777777" w:rsidR="006F285A" w:rsidRPr="000355E7" w:rsidRDefault="006F285A" w:rsidP="006F28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55E7">
        <w:rPr>
          <w:rFonts w:ascii="Times New Roman" w:hAnsi="Times New Roman" w:cs="Times New Roman"/>
          <w:sz w:val="28"/>
          <w:szCs w:val="28"/>
        </w:rPr>
        <w:t>2021</w:t>
      </w:r>
    </w:p>
    <w:p w14:paraId="2FA2066D" w14:textId="6DA98BC4" w:rsidR="001E6CD4" w:rsidRPr="00C04D10" w:rsidRDefault="00AE44C4" w:rsidP="0032280C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C4">
        <w:rPr>
          <w:rFonts w:ascii="Times New Roman" w:hAnsi="Times New Roman" w:cs="Times New Roman"/>
          <w:sz w:val="28"/>
          <w:szCs w:val="28"/>
        </w:rPr>
        <w:lastRenderedPageBreak/>
        <w:t xml:space="preserve">1 </w:t>
      </w:r>
      <w:r w:rsidR="001E6CD4" w:rsidRPr="00C04D10">
        <w:rPr>
          <w:rFonts w:ascii="Times New Roman" w:hAnsi="Times New Roman" w:cs="Times New Roman"/>
          <w:sz w:val="28"/>
          <w:szCs w:val="28"/>
        </w:rPr>
        <w:t>Настройка серверов распространения и публикации</w:t>
      </w:r>
      <w:r w:rsidR="000A78C8">
        <w:rPr>
          <w:rFonts w:ascii="Times New Roman" w:hAnsi="Times New Roman" w:cs="Times New Roman"/>
          <w:sz w:val="28"/>
          <w:szCs w:val="28"/>
        </w:rPr>
        <w:t>.</w:t>
      </w:r>
    </w:p>
    <w:p w14:paraId="36B5A7BC" w14:textId="012BB81A" w:rsidR="00874F80" w:rsidRPr="00B804AC" w:rsidRDefault="002F1C57" w:rsidP="0032280C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я сервера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нтификаци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рез логин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2F1C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  <w:r w:rsidR="00B804AC" w:rsidRPr="00B804AC">
        <w:rPr>
          <w:rFonts w:ascii="Times New Roman" w:hAnsi="Times New Roman" w:cs="Times New Roman"/>
          <w:sz w:val="28"/>
          <w:szCs w:val="28"/>
        </w:rPr>
        <w:t>.</w:t>
      </w:r>
    </w:p>
    <w:p w14:paraId="75970DBB" w14:textId="77777777" w:rsidR="002F1C57" w:rsidRDefault="002F1C57" w:rsidP="00610289">
      <w:pPr>
        <w:pStyle w:val="af9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434EED6" w14:textId="05427220" w:rsidR="00715424" w:rsidRDefault="00715424" w:rsidP="00610289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8604B41" wp14:editId="52BC14E8">
            <wp:extent cx="3029107" cy="34343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2056" cy="343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0DD56" w14:textId="77777777" w:rsidR="00B804AC" w:rsidRDefault="00B804AC" w:rsidP="00610289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68A8619" w14:textId="19F23EC2" w:rsidR="00715424" w:rsidRDefault="009117A5" w:rsidP="00610289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E8FF136" wp14:editId="11CDCD81">
            <wp:extent cx="3057099" cy="3466053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0769" cy="347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E53AB" w14:textId="1CC722E0" w:rsidR="0032280C" w:rsidRDefault="0032280C" w:rsidP="00610289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E919EDA" w14:textId="5387E2DE" w:rsidR="00422967" w:rsidRDefault="00422967" w:rsidP="00610289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F17380A" w14:textId="58CDA5DB" w:rsidR="00422967" w:rsidRDefault="00422967" w:rsidP="00610289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460B4AC" w14:textId="29011808" w:rsidR="00422967" w:rsidRPr="00031F0F" w:rsidRDefault="00422967" w:rsidP="00031F0F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лужбы из конфигурации менеджера </w:t>
      </w:r>
      <w:proofErr w:type="spellStart"/>
      <w:r w:rsidRPr="00031F0F">
        <w:rPr>
          <w:rFonts w:ascii="Times New Roman" w:hAnsi="Times New Roman" w:cs="Times New Roman"/>
          <w:sz w:val="28"/>
          <w:szCs w:val="28"/>
        </w:rPr>
        <w:t>sql</w:t>
      </w:r>
      <w:proofErr w:type="spellEnd"/>
      <w:r w:rsidRPr="00422967">
        <w:rPr>
          <w:rFonts w:ascii="Times New Roman" w:hAnsi="Times New Roman" w:cs="Times New Roman"/>
          <w:sz w:val="28"/>
          <w:szCs w:val="28"/>
        </w:rPr>
        <w:t xml:space="preserve"> </w:t>
      </w:r>
      <w:r w:rsidRPr="00031F0F">
        <w:rPr>
          <w:rFonts w:ascii="Times New Roman" w:hAnsi="Times New Roman" w:cs="Times New Roman"/>
          <w:sz w:val="28"/>
          <w:szCs w:val="28"/>
        </w:rPr>
        <w:t>server</w:t>
      </w:r>
      <w:r w:rsidR="00031F0F">
        <w:rPr>
          <w:rFonts w:ascii="Times New Roman" w:hAnsi="Times New Roman" w:cs="Times New Roman"/>
          <w:sz w:val="28"/>
          <w:szCs w:val="28"/>
        </w:rPr>
        <w:t>.</w:t>
      </w:r>
    </w:p>
    <w:p w14:paraId="385EAB89" w14:textId="77777777" w:rsidR="00422967" w:rsidRDefault="00422967" w:rsidP="00610289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051EE44" w14:textId="5D2CEA8B" w:rsidR="0032280C" w:rsidRDefault="00422967" w:rsidP="00610289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2296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D2349DF" wp14:editId="244C70DF">
            <wp:extent cx="6119495" cy="217967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53024"/>
                    <a:stretch/>
                  </pic:blipFill>
                  <pic:spPr bwMode="auto">
                    <a:xfrm>
                      <a:off x="0" y="0"/>
                      <a:ext cx="6119495" cy="2179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40EBD" w14:textId="2392E81D" w:rsidR="00031F0F" w:rsidRDefault="00031F0F">
      <w:pPr>
        <w:rPr>
          <w:rFonts w:ascii="Times New Roman" w:hAnsi="Times New Roman" w:cs="Times New Roman"/>
          <w:sz w:val="28"/>
          <w:szCs w:val="28"/>
        </w:rPr>
      </w:pPr>
    </w:p>
    <w:p w14:paraId="4D27D4DE" w14:textId="3665C372" w:rsidR="00031F0F" w:rsidRDefault="00031F0F" w:rsidP="00D54728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йка входа для трех служб </w:t>
      </w:r>
      <w:r w:rsidR="00984C51">
        <w:rPr>
          <w:rFonts w:ascii="Times New Roman" w:hAnsi="Times New Roman" w:cs="Times New Roman"/>
          <w:sz w:val="28"/>
          <w:szCs w:val="28"/>
        </w:rPr>
        <w:t xml:space="preserve">через </w:t>
      </w:r>
      <w:r>
        <w:rPr>
          <w:rFonts w:ascii="Times New Roman" w:hAnsi="Times New Roman" w:cs="Times New Roman"/>
          <w:sz w:val="28"/>
          <w:szCs w:val="28"/>
        </w:rPr>
        <w:t>встроенн</w:t>
      </w:r>
      <w:r w:rsidR="00984C51">
        <w:rPr>
          <w:rFonts w:ascii="Times New Roman" w:hAnsi="Times New Roman" w:cs="Times New Roman"/>
          <w:sz w:val="28"/>
          <w:szCs w:val="28"/>
        </w:rPr>
        <w:t xml:space="preserve">ую </w:t>
      </w:r>
      <w:r>
        <w:rPr>
          <w:rFonts w:ascii="Times New Roman" w:hAnsi="Times New Roman" w:cs="Times New Roman"/>
          <w:sz w:val="28"/>
          <w:szCs w:val="28"/>
        </w:rPr>
        <w:t>учетн</w:t>
      </w:r>
      <w:r w:rsidR="00984C51">
        <w:rPr>
          <w:rFonts w:ascii="Times New Roman" w:hAnsi="Times New Roman" w:cs="Times New Roman"/>
          <w:sz w:val="28"/>
          <w:szCs w:val="28"/>
        </w:rPr>
        <w:t xml:space="preserve">ую </w:t>
      </w:r>
      <w:r>
        <w:rPr>
          <w:rFonts w:ascii="Times New Roman" w:hAnsi="Times New Roman" w:cs="Times New Roman"/>
          <w:sz w:val="28"/>
          <w:szCs w:val="28"/>
        </w:rPr>
        <w:t>запис</w:t>
      </w:r>
      <w:r w:rsidR="00984C51">
        <w:rPr>
          <w:rFonts w:ascii="Times New Roman" w:hAnsi="Times New Roman" w:cs="Times New Roman"/>
          <w:sz w:val="28"/>
          <w:szCs w:val="28"/>
        </w:rPr>
        <w:t xml:space="preserve">ь </w:t>
      </w:r>
      <w:r>
        <w:rPr>
          <w:rFonts w:ascii="Times New Roman" w:hAnsi="Times New Roman" w:cs="Times New Roman"/>
          <w:sz w:val="28"/>
          <w:szCs w:val="28"/>
        </w:rPr>
        <w:t>локальной системы.</w:t>
      </w:r>
    </w:p>
    <w:p w14:paraId="45DD97C9" w14:textId="5CCB1AE7" w:rsidR="0005328B" w:rsidRPr="00CB7DDE" w:rsidRDefault="0005328B" w:rsidP="0005328B">
      <w:pPr>
        <w:pStyle w:val="af9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400B2405" w14:textId="4F278C22" w:rsidR="00422967" w:rsidRDefault="00422967" w:rsidP="00610289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B37D263" wp14:editId="678EF83A">
            <wp:extent cx="3943350" cy="46958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1E4EC" w14:textId="78360811" w:rsidR="0005328B" w:rsidRPr="0005328B" w:rsidRDefault="0005328B" w:rsidP="0005328B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лужба </w:t>
      </w:r>
      <w:r>
        <w:rPr>
          <w:rFonts w:ascii="Times New Roman" w:hAnsi="Times New Roman" w:cs="Times New Roman"/>
          <w:sz w:val="28"/>
          <w:szCs w:val="28"/>
          <w:lang w:val="en-US"/>
        </w:rPr>
        <w:t>SQL Serv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eveloper</w:t>
      </w:r>
    </w:p>
    <w:p w14:paraId="181E7722" w14:textId="4A9133EB" w:rsidR="00422967" w:rsidRDefault="00422967" w:rsidP="00610289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818C72" wp14:editId="3169C6A2">
            <wp:extent cx="3456633" cy="396594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7032" cy="396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BEC67" w14:textId="418AB664" w:rsidR="00715424" w:rsidRDefault="00E35D45" w:rsidP="0005328B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лужба</w:t>
      </w:r>
      <w:r w:rsidRPr="00E35D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5328B">
        <w:rPr>
          <w:rFonts w:ascii="Times New Roman" w:hAnsi="Times New Roman" w:cs="Times New Roman"/>
          <w:sz w:val="28"/>
          <w:szCs w:val="28"/>
        </w:rPr>
        <w:t>г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5328B" w:rsidRPr="00E35D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5328B">
        <w:rPr>
          <w:rFonts w:ascii="Times New Roman" w:hAnsi="Times New Roman" w:cs="Times New Roman"/>
          <w:sz w:val="28"/>
          <w:szCs w:val="28"/>
          <w:lang w:val="en-US"/>
        </w:rPr>
        <w:t>SQL Server</w:t>
      </w:r>
      <w:r w:rsidR="004B25EE">
        <w:rPr>
          <w:rFonts w:ascii="Times New Roman" w:hAnsi="Times New Roman" w:cs="Times New Roman"/>
          <w:sz w:val="28"/>
          <w:szCs w:val="28"/>
          <w:lang w:val="en-US"/>
        </w:rPr>
        <w:t xml:space="preserve"> Developer</w:t>
      </w:r>
    </w:p>
    <w:p w14:paraId="0183DEAB" w14:textId="77777777" w:rsidR="00CB7DDE" w:rsidRPr="0005328B" w:rsidRDefault="00CB7DDE" w:rsidP="0005328B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81A7EB0" w14:textId="76F29B0B" w:rsidR="00422967" w:rsidRDefault="00422967" w:rsidP="00422967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F7D37F0" wp14:editId="199D45C8">
            <wp:extent cx="3306726" cy="3937720"/>
            <wp:effectExtent l="0" t="0" r="825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7823" cy="393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2F340" w14:textId="1919938E" w:rsidR="0005328B" w:rsidRPr="00E35D45" w:rsidRDefault="00E35D45" w:rsidP="00422967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жба </w:t>
      </w:r>
      <w:r>
        <w:rPr>
          <w:rFonts w:ascii="Times New Roman" w:hAnsi="Times New Roman" w:cs="Times New Roman"/>
          <w:sz w:val="28"/>
          <w:szCs w:val="28"/>
          <w:lang w:val="en-US"/>
        </w:rPr>
        <w:t>SQL Server Express</w:t>
      </w:r>
    </w:p>
    <w:p w14:paraId="45ED46E9" w14:textId="77777777" w:rsidR="00422967" w:rsidRDefault="00422967" w:rsidP="0032280C">
      <w:pPr>
        <w:pStyle w:val="af9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41A8EDC5" w14:textId="5DA6E415" w:rsidR="0032280C" w:rsidRPr="00E97E23" w:rsidRDefault="00BF2722" w:rsidP="00050272">
      <w:pPr>
        <w:pStyle w:val="af9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качестве сервера распространения выбир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Pr="00BF2722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  <w:lang w:val="en-US"/>
        </w:rPr>
        <w:t>BAV</w:t>
      </w:r>
      <w:r w:rsidRPr="00BF2722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E97E23" w:rsidRPr="00E97E23">
        <w:rPr>
          <w:rFonts w:ascii="Times New Roman" w:hAnsi="Times New Roman" w:cs="Times New Roman"/>
          <w:sz w:val="28"/>
          <w:szCs w:val="28"/>
        </w:rPr>
        <w:t>.</w:t>
      </w:r>
    </w:p>
    <w:p w14:paraId="6FB25A1E" w14:textId="77777777" w:rsidR="00050272" w:rsidRDefault="00050272" w:rsidP="00610289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2CC38F0" w14:textId="4DB13293" w:rsidR="00715424" w:rsidRDefault="00455922" w:rsidP="00610289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5B5BAD2" wp14:editId="25F8152D">
            <wp:extent cx="3961472" cy="3179135"/>
            <wp:effectExtent l="0" t="0" r="127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7304" cy="31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E0C98" w14:textId="77777777" w:rsidR="007F3AED" w:rsidRDefault="007F3AED" w:rsidP="00610289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6B3F63E" w14:textId="2B08BA61" w:rsidR="00E97E23" w:rsidRPr="00037F43" w:rsidRDefault="00037F43" w:rsidP="00E97E23">
      <w:pPr>
        <w:pStyle w:val="af9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</w:t>
      </w:r>
      <w:r w:rsidR="00E97E23" w:rsidRPr="00037F43">
        <w:rPr>
          <w:rFonts w:ascii="Times New Roman" w:hAnsi="Times New Roman" w:cs="Times New Roman"/>
          <w:sz w:val="28"/>
          <w:szCs w:val="28"/>
        </w:rPr>
        <w:t xml:space="preserve"> папк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E97E23" w:rsidRPr="00037F43">
        <w:rPr>
          <w:rFonts w:ascii="Times New Roman" w:hAnsi="Times New Roman" w:cs="Times New Roman"/>
          <w:sz w:val="28"/>
          <w:szCs w:val="28"/>
        </w:rPr>
        <w:t>для сохранения моментальных снимков от издателей, использующих сервер распространения.</w:t>
      </w:r>
    </w:p>
    <w:p w14:paraId="5CFC1C73" w14:textId="77777777" w:rsidR="00E97E23" w:rsidRDefault="00E97E23" w:rsidP="00610289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1AA66F1" w14:textId="677C3217" w:rsidR="00455922" w:rsidRDefault="00455922" w:rsidP="00610289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203B2D7" wp14:editId="2B9E0837">
            <wp:extent cx="3684621" cy="30728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85676" cy="307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A8808" w14:textId="6E239CF8" w:rsidR="00E97E23" w:rsidRDefault="00E97E23" w:rsidP="00610289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749DB64" w14:textId="1772817E" w:rsidR="0077021E" w:rsidRDefault="0077021E" w:rsidP="00610289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EDE8369" w14:textId="77777777" w:rsidR="0077021E" w:rsidRDefault="0077021E" w:rsidP="00610289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922B61C" w14:textId="24D3C50B" w:rsidR="00E97E23" w:rsidRPr="00E97E23" w:rsidRDefault="00DD7023" w:rsidP="007931A8">
      <w:pPr>
        <w:pStyle w:val="af9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бор</w:t>
      </w:r>
      <w:r w:rsidR="00E97E23">
        <w:rPr>
          <w:rFonts w:ascii="Times New Roman" w:hAnsi="Times New Roman" w:cs="Times New Roman"/>
          <w:sz w:val="28"/>
          <w:szCs w:val="28"/>
        </w:rPr>
        <w:t xml:space="preserve"> им</w:t>
      </w:r>
      <w:r>
        <w:rPr>
          <w:rFonts w:ascii="Times New Roman" w:hAnsi="Times New Roman" w:cs="Times New Roman"/>
          <w:sz w:val="28"/>
          <w:szCs w:val="28"/>
        </w:rPr>
        <w:t xml:space="preserve">ени </w:t>
      </w:r>
      <w:r w:rsidR="00E97E23">
        <w:rPr>
          <w:rFonts w:ascii="Times New Roman" w:hAnsi="Times New Roman" w:cs="Times New Roman"/>
          <w:sz w:val="28"/>
          <w:szCs w:val="28"/>
        </w:rPr>
        <w:t xml:space="preserve">базы данных </w:t>
      </w:r>
      <w:r w:rsidR="007940AB">
        <w:rPr>
          <w:rFonts w:ascii="Times New Roman" w:hAnsi="Times New Roman" w:cs="Times New Roman"/>
          <w:sz w:val="28"/>
          <w:szCs w:val="28"/>
        </w:rPr>
        <w:t>распространения</w:t>
      </w:r>
      <w:r w:rsidR="00E97E23" w:rsidRPr="00E97E23">
        <w:rPr>
          <w:rFonts w:ascii="Times New Roman" w:hAnsi="Times New Roman" w:cs="Times New Roman"/>
          <w:sz w:val="28"/>
          <w:szCs w:val="28"/>
        </w:rPr>
        <w:t xml:space="preserve"> </w:t>
      </w:r>
      <w:r w:rsidR="00E97E23">
        <w:rPr>
          <w:rFonts w:ascii="Times New Roman" w:hAnsi="Times New Roman" w:cs="Times New Roman"/>
          <w:sz w:val="28"/>
          <w:szCs w:val="28"/>
        </w:rPr>
        <w:t>и файл</w:t>
      </w:r>
      <w:r w:rsidR="00154DB3">
        <w:rPr>
          <w:rFonts w:ascii="Times New Roman" w:hAnsi="Times New Roman" w:cs="Times New Roman"/>
          <w:sz w:val="28"/>
          <w:szCs w:val="28"/>
        </w:rPr>
        <w:t xml:space="preserve">ов </w:t>
      </w:r>
      <w:r w:rsidR="00E97E23">
        <w:rPr>
          <w:rFonts w:ascii="Times New Roman" w:hAnsi="Times New Roman" w:cs="Times New Roman"/>
          <w:sz w:val="28"/>
          <w:szCs w:val="28"/>
        </w:rPr>
        <w:t>журнала.</w:t>
      </w:r>
    </w:p>
    <w:p w14:paraId="3EC52557" w14:textId="77777777" w:rsidR="00E97E23" w:rsidRDefault="00E97E23" w:rsidP="00610289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B6FC68A" w14:textId="7B7497E6" w:rsidR="00455922" w:rsidRDefault="00455922" w:rsidP="00610289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C98781E" wp14:editId="4B55FEF2">
            <wp:extent cx="4690172" cy="3763926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6858" cy="377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2CA52" w14:textId="3F68A626" w:rsidR="00E57D47" w:rsidRDefault="00E57D47" w:rsidP="00610289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CBACB09" w14:textId="64E854A7" w:rsidR="00E57D47" w:rsidRDefault="00B44801" w:rsidP="00B80B07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</w:t>
      </w:r>
      <w:r w:rsidR="00B80B07">
        <w:rPr>
          <w:rFonts w:ascii="Times New Roman" w:hAnsi="Times New Roman" w:cs="Times New Roman"/>
          <w:sz w:val="28"/>
          <w:szCs w:val="28"/>
        </w:rPr>
        <w:t xml:space="preserve"> издателя и баз</w:t>
      </w:r>
      <w:r w:rsidR="009A498E">
        <w:rPr>
          <w:rFonts w:ascii="Times New Roman" w:hAnsi="Times New Roman" w:cs="Times New Roman"/>
          <w:sz w:val="28"/>
          <w:szCs w:val="28"/>
        </w:rPr>
        <w:t>ы</w:t>
      </w:r>
      <w:r w:rsidR="00B80B07">
        <w:rPr>
          <w:rFonts w:ascii="Times New Roman" w:hAnsi="Times New Roman" w:cs="Times New Roman"/>
          <w:sz w:val="28"/>
          <w:szCs w:val="28"/>
        </w:rPr>
        <w:t xml:space="preserve"> данных распространения.</w:t>
      </w:r>
    </w:p>
    <w:p w14:paraId="02B097C0" w14:textId="77777777" w:rsidR="00E57D47" w:rsidRDefault="00E57D47" w:rsidP="00610289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6A3A446" w14:textId="35D6455E" w:rsidR="00455922" w:rsidRDefault="00455922" w:rsidP="00610289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8D62295" wp14:editId="4CFF37DB">
            <wp:extent cx="3683242" cy="295585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86409" cy="2958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00ABA" w14:textId="5964154E" w:rsidR="00455922" w:rsidRDefault="00455922" w:rsidP="00610289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F923A15" w14:textId="57CB3548" w:rsidR="0077021E" w:rsidRDefault="0077021E" w:rsidP="00610289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9C7FC86" w14:textId="77777777" w:rsidR="0077021E" w:rsidRDefault="0077021E" w:rsidP="00610289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A198147" w14:textId="77777777" w:rsidR="00EC6819" w:rsidRDefault="00EC6819" w:rsidP="00BE2DE1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бор немедленного окончания процесса конфигурирования.</w:t>
      </w:r>
    </w:p>
    <w:p w14:paraId="2E5F82B5" w14:textId="77777777" w:rsidR="00084D32" w:rsidRDefault="00084D32" w:rsidP="00610289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7A4252A" w14:textId="3C5A3C2E" w:rsidR="00455922" w:rsidRDefault="00455922" w:rsidP="00610289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F86DB67" wp14:editId="347D0CA1">
            <wp:extent cx="4316818" cy="3464305"/>
            <wp:effectExtent l="0" t="0" r="762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7936" cy="346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37352" w14:textId="77777777" w:rsidR="0077021E" w:rsidRDefault="0077021E" w:rsidP="00610289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161DE04" w14:textId="529990BC" w:rsidR="00455922" w:rsidRDefault="00084D32" w:rsidP="00C212B0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вое обозрение всех шагов, выполненных для настройки сервера </w:t>
      </w:r>
      <w:r w:rsidRPr="00084D32">
        <w:rPr>
          <w:rFonts w:ascii="Times New Roman" w:hAnsi="Times New Roman" w:cs="Times New Roman"/>
          <w:sz w:val="28"/>
          <w:szCs w:val="28"/>
        </w:rPr>
        <w:t>в качестве распространителя и издателя.</w:t>
      </w:r>
    </w:p>
    <w:p w14:paraId="212C48D1" w14:textId="77777777" w:rsidR="00084D32" w:rsidRDefault="00084D32" w:rsidP="00610289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4DBBA2A" w14:textId="44DDDD5F" w:rsidR="00455922" w:rsidRDefault="00874F80" w:rsidP="00610289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7DA89D7" wp14:editId="525DF5B0">
            <wp:extent cx="4252952" cy="341305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55517" cy="341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2534B" w14:textId="7C70E1D9" w:rsidR="00874F80" w:rsidRDefault="00874F80" w:rsidP="00610289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1953B72" w14:textId="7F47B1F9" w:rsidR="00084D32" w:rsidRDefault="00084D32" w:rsidP="007931A8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зультат настройки </w:t>
      </w:r>
      <w:r w:rsidR="00A54D8C">
        <w:rPr>
          <w:rFonts w:ascii="Times New Roman" w:hAnsi="Times New Roman" w:cs="Times New Roman"/>
          <w:sz w:val="28"/>
          <w:szCs w:val="28"/>
        </w:rPr>
        <w:t>конфигурации распространителя</w:t>
      </w:r>
    </w:p>
    <w:p w14:paraId="7C83A167" w14:textId="77777777" w:rsidR="0065415B" w:rsidRDefault="0065415B" w:rsidP="007931A8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D3B3C6" w14:textId="2EF8B1B6" w:rsidR="00DB149A" w:rsidRDefault="000C68A6" w:rsidP="008A6BAA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ACB77BF" wp14:editId="5FB6B4EC">
            <wp:extent cx="4729918" cy="379582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30767" cy="379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149A">
        <w:rPr>
          <w:rFonts w:ascii="Times New Roman" w:hAnsi="Times New Roman" w:cs="Times New Roman"/>
          <w:sz w:val="28"/>
          <w:szCs w:val="28"/>
        </w:rPr>
        <w:br w:type="page"/>
      </w:r>
    </w:p>
    <w:p w14:paraId="75DD5198" w14:textId="2F95347A" w:rsidR="001E6CD4" w:rsidRDefault="0077021E" w:rsidP="00CD65B9">
      <w:pPr>
        <w:pStyle w:val="af9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2 </w:t>
      </w:r>
      <w:r w:rsidR="001E6CD4" w:rsidRPr="00C04D10">
        <w:rPr>
          <w:rFonts w:ascii="Times New Roman" w:hAnsi="Times New Roman" w:cs="Times New Roman"/>
          <w:sz w:val="28"/>
          <w:szCs w:val="28"/>
        </w:rPr>
        <w:t>Настройка публикаций</w:t>
      </w:r>
      <w:r w:rsidR="000A78C8">
        <w:rPr>
          <w:rFonts w:ascii="Times New Roman" w:hAnsi="Times New Roman" w:cs="Times New Roman"/>
          <w:sz w:val="28"/>
          <w:szCs w:val="28"/>
        </w:rPr>
        <w:t>.</w:t>
      </w:r>
    </w:p>
    <w:p w14:paraId="5E67BB2F" w14:textId="60795228" w:rsidR="00455922" w:rsidRDefault="00220662" w:rsidP="00220662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93B34" w:rsidRPr="00220662">
        <w:rPr>
          <w:rFonts w:ascii="Times New Roman" w:hAnsi="Times New Roman" w:cs="Times New Roman"/>
          <w:sz w:val="28"/>
          <w:szCs w:val="28"/>
        </w:rPr>
        <w:t>ыбор базы данных для публикации</w:t>
      </w:r>
      <w:r w:rsidR="004708F1">
        <w:rPr>
          <w:rFonts w:ascii="Times New Roman" w:hAnsi="Times New Roman" w:cs="Times New Roman"/>
          <w:sz w:val="28"/>
          <w:szCs w:val="28"/>
        </w:rPr>
        <w:t>.</w:t>
      </w:r>
    </w:p>
    <w:p w14:paraId="54618921" w14:textId="77777777" w:rsidR="00553D35" w:rsidRDefault="00553D35" w:rsidP="00220662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C60C38" w14:textId="0E7DC9E2" w:rsidR="00A54D8C" w:rsidRDefault="00553D35" w:rsidP="00610289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AB696CE" wp14:editId="0A507EA7">
            <wp:extent cx="4067464" cy="326419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68325" cy="326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3D612" w14:textId="0DF73E91" w:rsidR="00493B34" w:rsidRDefault="00493B34" w:rsidP="00610289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C5D1CC8" w14:textId="570F8BA7" w:rsidR="00493B34" w:rsidRDefault="00493B34" w:rsidP="004708F1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типа публикации</w:t>
      </w:r>
    </w:p>
    <w:p w14:paraId="4AF4A791" w14:textId="77777777" w:rsidR="00493B34" w:rsidRDefault="00493B34" w:rsidP="00610289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D1600AE" w14:textId="0A6D7889" w:rsidR="004F482D" w:rsidRDefault="004F482D" w:rsidP="00610289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D0106BD" wp14:editId="7E142401">
            <wp:extent cx="3965944" cy="364020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81021" cy="365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5E4B5" w14:textId="7113AB6C" w:rsidR="00493B34" w:rsidRDefault="00493B34" w:rsidP="00610289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AA44CDE" w14:textId="58CFA8BE" w:rsidR="00493B34" w:rsidRDefault="00493B34" w:rsidP="004708F1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бор объектов для публикации.</w:t>
      </w:r>
    </w:p>
    <w:p w14:paraId="318965E1" w14:textId="77777777" w:rsidR="004708F1" w:rsidRDefault="004708F1" w:rsidP="004708F1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4578CF" w14:textId="6CF5EF91" w:rsidR="004F482D" w:rsidRPr="004E3A71" w:rsidRDefault="004E3A71" w:rsidP="00610289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1F48BB5" wp14:editId="30DD1480">
            <wp:extent cx="4242390" cy="3404575"/>
            <wp:effectExtent l="0" t="0" r="6350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44095" cy="340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9D500" w14:textId="7578D711" w:rsidR="004F482D" w:rsidRDefault="004F482D" w:rsidP="00610289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381307C" w14:textId="7E5D1AAE" w:rsidR="00A1345C" w:rsidRDefault="00A1345C" w:rsidP="004708F1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трация данных для публикации</w:t>
      </w:r>
    </w:p>
    <w:p w14:paraId="54D571B5" w14:textId="77777777" w:rsidR="004E3A71" w:rsidRDefault="004E3A71" w:rsidP="004708F1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F31692" w14:textId="35EFF5D0" w:rsidR="00463425" w:rsidRDefault="00463425" w:rsidP="00610289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F96FD99" wp14:editId="2D17F1B4">
            <wp:extent cx="3811140" cy="3498111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26863" cy="351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60341" w14:textId="4EA7B485" w:rsidR="00A1345C" w:rsidRDefault="00A1345C" w:rsidP="00610289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2C53F57" w14:textId="3040C966" w:rsidR="00A1345C" w:rsidRDefault="00866A76" w:rsidP="004708F1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казание</w:t>
      </w:r>
      <w:r w:rsidR="00A1345C">
        <w:rPr>
          <w:rFonts w:ascii="Times New Roman" w:hAnsi="Times New Roman" w:cs="Times New Roman"/>
          <w:sz w:val="28"/>
          <w:szCs w:val="28"/>
        </w:rPr>
        <w:t>, что моментальный снимок выбранных данных должен быть выполнен сразу же.</w:t>
      </w:r>
    </w:p>
    <w:p w14:paraId="1368F05F" w14:textId="77777777" w:rsidR="004708F1" w:rsidRDefault="004708F1" w:rsidP="00610289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9DAA3EC" w14:textId="789C42F1" w:rsidR="00463425" w:rsidRDefault="00463425" w:rsidP="00610289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E5BDC8E" wp14:editId="689AA019">
            <wp:extent cx="3633849" cy="3335379"/>
            <wp:effectExtent l="0" t="0" r="508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40379" cy="334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0FFB4" w14:textId="6F9A4C99" w:rsidR="00463425" w:rsidRDefault="00463425" w:rsidP="00610289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D797422" w14:textId="039F7449" w:rsidR="00A1345C" w:rsidRDefault="0092193E" w:rsidP="004708F1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</w:t>
      </w:r>
      <w:r w:rsidR="00A1345C" w:rsidRPr="004708F1">
        <w:rPr>
          <w:rFonts w:ascii="Times New Roman" w:hAnsi="Times New Roman" w:cs="Times New Roman"/>
          <w:sz w:val="28"/>
          <w:szCs w:val="28"/>
        </w:rPr>
        <w:t xml:space="preserve"> настроек безопасности для агента моментальных снимков </w:t>
      </w:r>
      <w:proofErr w:type="spellStart"/>
      <w:r w:rsidR="00A1345C" w:rsidRPr="004708F1">
        <w:rPr>
          <w:rFonts w:ascii="Times New Roman" w:hAnsi="Times New Roman" w:cs="Times New Roman"/>
          <w:sz w:val="28"/>
          <w:szCs w:val="28"/>
        </w:rPr>
        <w:t>Snapshot</w:t>
      </w:r>
      <w:proofErr w:type="spellEnd"/>
      <w:r w:rsidR="00A1345C" w:rsidRPr="004708F1">
        <w:rPr>
          <w:rFonts w:ascii="Times New Roman" w:hAnsi="Times New Roman" w:cs="Times New Roman"/>
          <w:sz w:val="28"/>
          <w:szCs w:val="28"/>
        </w:rPr>
        <w:t xml:space="preserve"> Agent</w:t>
      </w:r>
    </w:p>
    <w:p w14:paraId="617A5607" w14:textId="77777777" w:rsidR="00A1345C" w:rsidRDefault="00A1345C" w:rsidP="00610289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B08EC39" w14:textId="4D48CC8D" w:rsidR="00463425" w:rsidRDefault="00463425" w:rsidP="00610289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5439F84" wp14:editId="2A958BD6">
            <wp:extent cx="3455582" cy="317175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66235" cy="318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08E6" w14:textId="01C4B410" w:rsidR="00322144" w:rsidRDefault="00322144" w:rsidP="00610289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23C7B30" w14:textId="541D4E82" w:rsidR="00A1345C" w:rsidRPr="00C73284" w:rsidRDefault="00CB5626" w:rsidP="004708F1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стройка </w:t>
      </w:r>
      <w:r w:rsidR="00A1345C" w:rsidRPr="004708F1">
        <w:rPr>
          <w:rFonts w:ascii="Times New Roman" w:hAnsi="Times New Roman" w:cs="Times New Roman"/>
          <w:sz w:val="28"/>
          <w:szCs w:val="28"/>
        </w:rPr>
        <w:t>учет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="00A1345C" w:rsidRPr="004708F1">
        <w:rPr>
          <w:rFonts w:ascii="Times New Roman" w:hAnsi="Times New Roman" w:cs="Times New Roman"/>
          <w:sz w:val="28"/>
          <w:szCs w:val="28"/>
        </w:rPr>
        <w:t>запис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A1345C" w:rsidRPr="004708F1">
        <w:rPr>
          <w:rFonts w:ascii="Times New Roman" w:hAnsi="Times New Roman" w:cs="Times New Roman"/>
          <w:sz w:val="28"/>
          <w:szCs w:val="28"/>
        </w:rPr>
        <w:t>пользователя Windows, под которой должен выполняться процесс агента моментальных снимков</w:t>
      </w:r>
      <w:r w:rsidR="004308EE" w:rsidRPr="004308EE">
        <w:rPr>
          <w:rFonts w:ascii="Times New Roman" w:hAnsi="Times New Roman" w:cs="Times New Roman"/>
          <w:sz w:val="28"/>
          <w:szCs w:val="28"/>
        </w:rPr>
        <w:t xml:space="preserve">. </w:t>
      </w:r>
      <w:r w:rsidR="004308EE">
        <w:rPr>
          <w:rFonts w:ascii="Times New Roman" w:hAnsi="Times New Roman" w:cs="Times New Roman"/>
          <w:sz w:val="28"/>
          <w:szCs w:val="28"/>
        </w:rPr>
        <w:t xml:space="preserve">В окне с паролем указывается пароль, под которым входит пользователь в свою учетную запись </w:t>
      </w:r>
      <w:r w:rsidR="004308EE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4308EE" w:rsidRPr="004308EE">
        <w:rPr>
          <w:rFonts w:ascii="Times New Roman" w:hAnsi="Times New Roman" w:cs="Times New Roman"/>
          <w:sz w:val="28"/>
          <w:szCs w:val="28"/>
        </w:rPr>
        <w:t xml:space="preserve"> </w:t>
      </w:r>
      <w:r w:rsidR="004308EE">
        <w:rPr>
          <w:rFonts w:ascii="Times New Roman" w:hAnsi="Times New Roman" w:cs="Times New Roman"/>
          <w:sz w:val="28"/>
          <w:szCs w:val="28"/>
        </w:rPr>
        <w:t>на компьютере.</w:t>
      </w:r>
    </w:p>
    <w:p w14:paraId="0C55101E" w14:textId="77777777" w:rsidR="00A1345C" w:rsidRDefault="00A1345C" w:rsidP="004708F1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C95853" w14:textId="44942BE5" w:rsidR="00463425" w:rsidRDefault="00463425" w:rsidP="00610289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8FA9B9A" wp14:editId="2D23F551">
            <wp:extent cx="3135494" cy="2753833"/>
            <wp:effectExtent l="0" t="0" r="8255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44843" cy="276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4BEDF" w14:textId="77777777" w:rsidR="00013A17" w:rsidRDefault="00013A17" w:rsidP="00610289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261AC98" w14:textId="4571D3CA" w:rsidR="00A1345C" w:rsidRDefault="0065206C" w:rsidP="004708F1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</w:t>
      </w:r>
      <w:r w:rsidR="00466D4C">
        <w:rPr>
          <w:rFonts w:ascii="Times New Roman" w:hAnsi="Times New Roman" w:cs="Times New Roman"/>
          <w:sz w:val="28"/>
          <w:szCs w:val="28"/>
        </w:rPr>
        <w:t xml:space="preserve"> немедлен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="00466D4C">
        <w:rPr>
          <w:rFonts w:ascii="Times New Roman" w:hAnsi="Times New Roman" w:cs="Times New Roman"/>
          <w:sz w:val="28"/>
          <w:szCs w:val="28"/>
        </w:rPr>
        <w:t>оконча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466D4C">
        <w:rPr>
          <w:rFonts w:ascii="Times New Roman" w:hAnsi="Times New Roman" w:cs="Times New Roman"/>
          <w:sz w:val="28"/>
          <w:szCs w:val="28"/>
        </w:rPr>
        <w:t>процесса конфигурирования.</w:t>
      </w:r>
    </w:p>
    <w:p w14:paraId="3AD6BF1B" w14:textId="77777777" w:rsidR="005017DD" w:rsidRDefault="005017DD" w:rsidP="004708F1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69AB70" w14:textId="7D7A4033" w:rsidR="00463425" w:rsidRDefault="00463425" w:rsidP="00610289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D3C2B21" wp14:editId="4633841E">
            <wp:extent cx="3498374" cy="3211032"/>
            <wp:effectExtent l="0" t="0" r="6985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05518" cy="321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DE5A1" w14:textId="3ECFF794" w:rsidR="00466D4C" w:rsidRDefault="00466D4C" w:rsidP="00610289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B59B0FF" w14:textId="6F611B54" w:rsidR="00466D4C" w:rsidRPr="00466D4C" w:rsidRDefault="00A8244F" w:rsidP="004708F1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8F1">
        <w:rPr>
          <w:rFonts w:ascii="Times New Roman" w:hAnsi="Times New Roman" w:cs="Times New Roman"/>
          <w:sz w:val="28"/>
          <w:szCs w:val="28"/>
        </w:rPr>
        <w:lastRenderedPageBreak/>
        <w:t xml:space="preserve">Страница </w:t>
      </w:r>
      <w:r w:rsidR="00466D4C" w:rsidRPr="004708F1">
        <w:rPr>
          <w:rFonts w:ascii="Times New Roman" w:hAnsi="Times New Roman" w:cs="Times New Roman"/>
          <w:sz w:val="28"/>
          <w:szCs w:val="28"/>
        </w:rPr>
        <w:t>с кратким изложением всех шагов, предпринятых для настройки публикации.</w:t>
      </w:r>
    </w:p>
    <w:p w14:paraId="45E00942" w14:textId="77777777" w:rsidR="00466D4C" w:rsidRPr="00466D4C" w:rsidRDefault="00466D4C" w:rsidP="004708F1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112FD0" w14:textId="43FBFC3F" w:rsidR="00463425" w:rsidRDefault="00C73284" w:rsidP="00610289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508D30E" wp14:editId="29CA38C4">
            <wp:extent cx="4557680" cy="36576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59852" cy="365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C8140" w14:textId="77777777" w:rsidR="00A8244F" w:rsidRDefault="00A8244F" w:rsidP="00610289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287022F" w14:textId="4DA9FF0F" w:rsidR="00603A3A" w:rsidRDefault="00603A3A" w:rsidP="004708F1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настройки публикации</w:t>
      </w:r>
    </w:p>
    <w:p w14:paraId="60DE5D31" w14:textId="77777777" w:rsidR="00A8244F" w:rsidRDefault="00A8244F" w:rsidP="004708F1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7FAD57" w14:textId="0806DBD7" w:rsidR="00463425" w:rsidRDefault="004E3A71" w:rsidP="00610289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A2C7F61" wp14:editId="3109E726">
            <wp:extent cx="3859618" cy="3097395"/>
            <wp:effectExtent l="0" t="0" r="7620" b="82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60762" cy="3098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F4EC4" w14:textId="77777777" w:rsidR="00C73284" w:rsidRDefault="00C73284" w:rsidP="00610289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C56E0D0" w14:textId="41605607" w:rsidR="00603A3A" w:rsidRDefault="009D04D3" w:rsidP="004708F1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ъект публикации,</w:t>
      </w:r>
      <w:r w:rsidR="00603A3A">
        <w:rPr>
          <w:rFonts w:ascii="Times New Roman" w:hAnsi="Times New Roman" w:cs="Times New Roman"/>
          <w:sz w:val="28"/>
          <w:szCs w:val="28"/>
        </w:rPr>
        <w:t xml:space="preserve"> появившийся в папке с локальными публикациями.</w:t>
      </w:r>
    </w:p>
    <w:p w14:paraId="27D1304C" w14:textId="77777777" w:rsidR="00966658" w:rsidRDefault="00966658" w:rsidP="004708F1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A8D925" w14:textId="583EC3EF" w:rsidR="00322144" w:rsidRDefault="00C73284" w:rsidP="00610289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7328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AEF8B40" wp14:editId="52BE17E0">
            <wp:extent cx="4086795" cy="1400370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86D5E" w14:textId="36D7798B" w:rsidR="00966658" w:rsidRDefault="009666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69037CB" w14:textId="1BF71E5A" w:rsidR="001E6CD4" w:rsidRPr="00C04D10" w:rsidRDefault="0077021E" w:rsidP="00CD65B9">
      <w:pPr>
        <w:pStyle w:val="af9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3 </w:t>
      </w:r>
      <w:r w:rsidR="001E6CD4" w:rsidRPr="00C04D10">
        <w:rPr>
          <w:rFonts w:ascii="Times New Roman" w:hAnsi="Times New Roman" w:cs="Times New Roman"/>
          <w:sz w:val="28"/>
          <w:szCs w:val="28"/>
        </w:rPr>
        <w:t>Настройка серверов подписки.</w:t>
      </w:r>
    </w:p>
    <w:p w14:paraId="462A45E5" w14:textId="77777777" w:rsidR="00F72C1F" w:rsidRDefault="00F72C1F" w:rsidP="00F72C1F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настройкой подписчиков в базах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553D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Pr="00553D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утствуют пользовательские базы данных.</w:t>
      </w:r>
    </w:p>
    <w:p w14:paraId="5EC84EE9" w14:textId="77777777" w:rsidR="00F72C1F" w:rsidRPr="00553D35" w:rsidRDefault="00F72C1F" w:rsidP="00F72C1F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882FFD" w14:textId="77777777" w:rsidR="00F72C1F" w:rsidRDefault="00F72C1F" w:rsidP="00F72C1F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D3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4A5D39B" wp14:editId="38B39ADB">
            <wp:extent cx="4610743" cy="905001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9ED69" w14:textId="42EB44D6" w:rsidR="00F72C1F" w:rsidRDefault="00F72C1F" w:rsidP="00610289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A51CAB0" w14:textId="77777777" w:rsidR="00F72C1F" w:rsidRPr="004708F1" w:rsidRDefault="00F72C1F" w:rsidP="00F72C1F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8F1">
        <w:rPr>
          <w:rFonts w:ascii="Times New Roman" w:hAnsi="Times New Roman" w:cs="Times New Roman"/>
          <w:sz w:val="28"/>
          <w:szCs w:val="28"/>
        </w:rPr>
        <w:t xml:space="preserve">указываем публикацию, на которую требуется создать подписку </w:t>
      </w:r>
    </w:p>
    <w:p w14:paraId="7B8F5E86" w14:textId="77777777" w:rsidR="00F72C1F" w:rsidRDefault="00F72C1F" w:rsidP="00610289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4ECAE23" w14:textId="62CE6094" w:rsidR="00C04D10" w:rsidRDefault="00C73284" w:rsidP="00610289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5BFDEF" wp14:editId="3E299071">
            <wp:extent cx="5305425" cy="42576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695E6" w14:textId="72541246" w:rsidR="0077021E" w:rsidRDefault="007702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96D6BC2" w14:textId="503EFD13" w:rsidR="00F648FD" w:rsidRDefault="00F648FD" w:rsidP="004708F1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бираем принудительную подписку (</w:t>
      </w:r>
      <w:r w:rsidRPr="004708F1">
        <w:rPr>
          <w:rFonts w:ascii="Times New Roman" w:hAnsi="Times New Roman" w:cs="Times New Roman"/>
          <w:sz w:val="28"/>
          <w:szCs w:val="28"/>
        </w:rPr>
        <w:t>центральное управление подпискам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4806866" w14:textId="77777777" w:rsidR="00F648FD" w:rsidRDefault="00F648FD" w:rsidP="00610289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40A241D" w14:textId="585E1FAE" w:rsidR="00C04D10" w:rsidRDefault="00090DD0" w:rsidP="00610289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D90F701" wp14:editId="0902CEBF">
            <wp:extent cx="3880884" cy="3114462"/>
            <wp:effectExtent l="0" t="0" r="571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91996" cy="312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24B66" w14:textId="3BF2B0A3" w:rsidR="00F648FD" w:rsidRDefault="00F648FD" w:rsidP="000A4063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8DDA2D" w14:textId="0CEACDE9" w:rsidR="00F648FD" w:rsidRDefault="00F648FD" w:rsidP="004708F1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ываем сервер подписки</w:t>
      </w:r>
      <w:r w:rsidR="00260A08">
        <w:rPr>
          <w:rFonts w:ascii="Times New Roman" w:hAnsi="Times New Roman" w:cs="Times New Roman"/>
          <w:sz w:val="28"/>
          <w:szCs w:val="28"/>
        </w:rPr>
        <w:t>.</w:t>
      </w:r>
    </w:p>
    <w:p w14:paraId="26EA0DC2" w14:textId="77777777" w:rsidR="00966658" w:rsidRDefault="00966658" w:rsidP="004708F1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13C2CE" w14:textId="1323B2A1" w:rsidR="00C04D10" w:rsidRDefault="00D37DCB" w:rsidP="00610289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A23A357" wp14:editId="11CB2733">
            <wp:extent cx="4385443" cy="3519377"/>
            <wp:effectExtent l="0" t="0" r="0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87383" cy="352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89843" w14:textId="6AC9249D" w:rsidR="00260A08" w:rsidRDefault="00260A08" w:rsidP="00610289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18E8C67" w14:textId="77777777" w:rsidR="00116012" w:rsidRDefault="00116012" w:rsidP="00610289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0EE417F" w14:textId="77777777" w:rsidR="007111CC" w:rsidRPr="00C73284" w:rsidRDefault="007111CC" w:rsidP="007111CC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здание базы данных для </w:t>
      </w:r>
      <w:r w:rsidRPr="000A4063">
        <w:rPr>
          <w:rFonts w:ascii="Times New Roman" w:hAnsi="Times New Roman" w:cs="Times New Roman"/>
          <w:sz w:val="28"/>
          <w:szCs w:val="28"/>
        </w:rPr>
        <w:t>SQL</w:t>
      </w:r>
      <w:r w:rsidRPr="00C73284">
        <w:rPr>
          <w:rFonts w:ascii="Times New Roman" w:hAnsi="Times New Roman" w:cs="Times New Roman"/>
          <w:sz w:val="28"/>
          <w:szCs w:val="28"/>
        </w:rPr>
        <w:t xml:space="preserve"> </w:t>
      </w:r>
      <w:r w:rsidRPr="000A4063">
        <w:rPr>
          <w:rFonts w:ascii="Times New Roman" w:hAnsi="Times New Roman" w:cs="Times New Roman"/>
          <w:sz w:val="28"/>
          <w:szCs w:val="28"/>
        </w:rPr>
        <w:t>Express</w:t>
      </w:r>
      <w:r w:rsidRPr="00C732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названием </w:t>
      </w:r>
      <w:r w:rsidRPr="000A4063">
        <w:rPr>
          <w:rFonts w:ascii="Times New Roman" w:hAnsi="Times New Roman" w:cs="Times New Roman"/>
          <w:sz w:val="28"/>
          <w:szCs w:val="28"/>
        </w:rPr>
        <w:t>Hotel</w:t>
      </w:r>
    </w:p>
    <w:p w14:paraId="6F5375E8" w14:textId="77777777" w:rsidR="007111CC" w:rsidRDefault="007111CC" w:rsidP="007111CC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FDF3E23" w14:textId="77777777" w:rsidR="007111CC" w:rsidRDefault="007111CC" w:rsidP="007111CC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F00FDE6" wp14:editId="7622A9FF">
            <wp:extent cx="4085022" cy="370013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89392" cy="370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FC477" w14:textId="77777777" w:rsidR="007111CC" w:rsidRDefault="007111CC" w:rsidP="007111CC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9D2FE6D" w14:textId="39AB7957" w:rsidR="00260A08" w:rsidRDefault="000B1A8A" w:rsidP="004708F1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аиваем подключение к серверам.</w:t>
      </w:r>
    </w:p>
    <w:p w14:paraId="025ABFB9" w14:textId="77777777" w:rsidR="00966658" w:rsidRDefault="00966658" w:rsidP="004708F1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32E0F1" w14:textId="2AE080DE" w:rsidR="00D37DCB" w:rsidRDefault="00D37DCB" w:rsidP="00610289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A5F2069" wp14:editId="11EFE557">
            <wp:extent cx="4144328" cy="3370521"/>
            <wp:effectExtent l="0" t="0" r="8890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47257" cy="337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C876A" w14:textId="77777777" w:rsidR="00116012" w:rsidRDefault="00116012" w:rsidP="00610289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E36F2A6" w14:textId="78351ED8" w:rsidR="000B1A8A" w:rsidRDefault="000B1A8A" w:rsidP="004708F1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стройка инициализации подписчика</w:t>
      </w:r>
    </w:p>
    <w:p w14:paraId="2BCEB2FB" w14:textId="77777777" w:rsidR="000B1A8A" w:rsidRDefault="000B1A8A" w:rsidP="00610289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983C6BD" w14:textId="28ED38AF" w:rsidR="00D37DCB" w:rsidRDefault="00D37DCB" w:rsidP="00610289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C5FE137" wp14:editId="79ADD25F">
            <wp:extent cx="4517933" cy="362570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19713" cy="362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1DE94" w14:textId="0B94A750" w:rsidR="000B1A8A" w:rsidRDefault="000B1A8A" w:rsidP="00610289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DBAA42A" w14:textId="77777777" w:rsidR="000B1A8A" w:rsidRDefault="000B1A8A" w:rsidP="004708F1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м немедленное окончание процесса конфигурирования.</w:t>
      </w:r>
    </w:p>
    <w:p w14:paraId="5E4A8D6F" w14:textId="77777777" w:rsidR="000B1A8A" w:rsidRDefault="000B1A8A" w:rsidP="00610289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0217C30" w14:textId="3316BFF3" w:rsidR="00D37DCB" w:rsidRDefault="00D37DCB" w:rsidP="00610289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1A51AFA" wp14:editId="7A984D90">
            <wp:extent cx="4491434" cy="3604437"/>
            <wp:effectExtent l="0" t="0" r="444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97414" cy="360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FC753" w14:textId="77777777" w:rsidR="0051043B" w:rsidRDefault="0051043B" w:rsidP="00610289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C9B05B7" w14:textId="4FD27025" w:rsidR="000B1A8A" w:rsidRDefault="0051043B" w:rsidP="004708F1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8F1">
        <w:rPr>
          <w:rFonts w:ascii="Times New Roman" w:hAnsi="Times New Roman" w:cs="Times New Roman"/>
          <w:sz w:val="28"/>
          <w:szCs w:val="28"/>
        </w:rPr>
        <w:lastRenderedPageBreak/>
        <w:t xml:space="preserve">Итоговые </w:t>
      </w:r>
      <w:r w:rsidR="000B1A8A" w:rsidRPr="004708F1">
        <w:rPr>
          <w:rFonts w:ascii="Times New Roman" w:hAnsi="Times New Roman" w:cs="Times New Roman"/>
          <w:sz w:val="28"/>
          <w:szCs w:val="28"/>
        </w:rPr>
        <w:t>данные всех шагов, выполненных для настройки подписки.</w:t>
      </w:r>
    </w:p>
    <w:p w14:paraId="0159BADF" w14:textId="77777777" w:rsidR="00966658" w:rsidRDefault="00966658" w:rsidP="004708F1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2687B0" w14:textId="77777777" w:rsidR="000B1A8A" w:rsidRDefault="00D37DCB" w:rsidP="00610289">
      <w:pPr>
        <w:pStyle w:val="af9"/>
        <w:spacing w:after="0" w:line="360" w:lineRule="auto"/>
        <w:ind w:left="0"/>
        <w:jc w:val="center"/>
        <w:rPr>
          <w:noProof/>
        </w:rPr>
      </w:pPr>
      <w:r>
        <w:rPr>
          <w:noProof/>
        </w:rPr>
        <w:drawing>
          <wp:inline distT="0" distB="0" distL="0" distR="0" wp14:anchorId="558D24E8" wp14:editId="3E66ADB7">
            <wp:extent cx="3881977" cy="3115339"/>
            <wp:effectExtent l="0" t="0" r="4445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83960" cy="311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B72ED" w14:textId="77777777" w:rsidR="000B1A8A" w:rsidRDefault="000B1A8A" w:rsidP="00610289">
      <w:pPr>
        <w:pStyle w:val="af9"/>
        <w:spacing w:after="0" w:line="360" w:lineRule="auto"/>
        <w:ind w:left="0"/>
        <w:jc w:val="center"/>
        <w:rPr>
          <w:noProof/>
        </w:rPr>
      </w:pPr>
    </w:p>
    <w:p w14:paraId="777F4364" w14:textId="632CEB2E" w:rsidR="000B1A8A" w:rsidRPr="004708F1" w:rsidRDefault="000B1A8A" w:rsidP="004708F1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8F1">
        <w:rPr>
          <w:rFonts w:ascii="Times New Roman" w:hAnsi="Times New Roman" w:cs="Times New Roman"/>
          <w:sz w:val="28"/>
          <w:szCs w:val="28"/>
        </w:rPr>
        <w:t>Результат настройки сервера подписки.</w:t>
      </w:r>
    </w:p>
    <w:p w14:paraId="6063F6BC" w14:textId="77777777" w:rsidR="000B1A8A" w:rsidRDefault="000B1A8A" w:rsidP="00610289">
      <w:pPr>
        <w:pStyle w:val="af9"/>
        <w:spacing w:after="0" w:line="360" w:lineRule="auto"/>
        <w:ind w:left="0"/>
        <w:jc w:val="center"/>
        <w:rPr>
          <w:noProof/>
        </w:rPr>
      </w:pPr>
    </w:p>
    <w:p w14:paraId="02A9CC3E" w14:textId="75030936" w:rsidR="00D37DCB" w:rsidRDefault="007A4517" w:rsidP="00610289">
      <w:pPr>
        <w:pStyle w:val="af9"/>
        <w:spacing w:after="0" w:line="360" w:lineRule="auto"/>
        <w:ind w:left="0"/>
        <w:jc w:val="center"/>
        <w:rPr>
          <w:noProof/>
        </w:rPr>
      </w:pPr>
      <w:r>
        <w:rPr>
          <w:noProof/>
        </w:rPr>
        <w:drawing>
          <wp:inline distT="0" distB="0" distL="0" distR="0" wp14:anchorId="108563A4" wp14:editId="684C4A57">
            <wp:extent cx="5305425" cy="425767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466CE" w14:textId="7C4138CD" w:rsidR="00410694" w:rsidRDefault="00410694">
      <w:pPr>
        <w:rPr>
          <w:noProof/>
        </w:rPr>
      </w:pPr>
    </w:p>
    <w:p w14:paraId="4E7B3066" w14:textId="60A6A2FC" w:rsidR="000B1A8A" w:rsidRDefault="000B1A8A" w:rsidP="004708F1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8F1">
        <w:rPr>
          <w:rFonts w:ascii="Times New Roman" w:hAnsi="Times New Roman" w:cs="Times New Roman"/>
          <w:sz w:val="28"/>
          <w:szCs w:val="28"/>
        </w:rPr>
        <w:lastRenderedPageBreak/>
        <w:t>Отображение сервера подписки в обозревателе</w:t>
      </w:r>
    </w:p>
    <w:p w14:paraId="51606B4A" w14:textId="5A92C320" w:rsidR="000A78C8" w:rsidRDefault="007111CC" w:rsidP="00610289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111C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4B6D2B1" wp14:editId="44BD904A">
            <wp:extent cx="3743847" cy="93358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492A4" w14:textId="77504A7D" w:rsidR="007A4517" w:rsidRDefault="007A4517" w:rsidP="00610289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E469BF6" w14:textId="502BD344" w:rsidR="007A4517" w:rsidRPr="007A4517" w:rsidRDefault="007A4517" w:rsidP="007A4517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ные таблицы в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7A45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Pr="007A45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снове снимка.</w:t>
      </w:r>
    </w:p>
    <w:p w14:paraId="2CBBFC6C" w14:textId="77777777" w:rsidR="007A4517" w:rsidRDefault="007A4517" w:rsidP="00610289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0587068" w14:textId="20CBD53F" w:rsidR="008C4EA9" w:rsidRDefault="007A4517" w:rsidP="00610289">
      <w:pPr>
        <w:pStyle w:val="af9"/>
        <w:spacing w:after="0" w:line="360" w:lineRule="auto"/>
        <w:ind w:left="0"/>
        <w:jc w:val="center"/>
        <w:rPr>
          <w:noProof/>
        </w:rPr>
      </w:pPr>
      <w:r w:rsidRPr="007A451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60EC61C" wp14:editId="1020552E">
            <wp:extent cx="5070819" cy="3593805"/>
            <wp:effectExtent l="0" t="0" r="0" b="698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72869" cy="359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4EA9" w:rsidRPr="008C4EA9">
        <w:rPr>
          <w:noProof/>
        </w:rPr>
        <w:t xml:space="preserve"> </w:t>
      </w:r>
    </w:p>
    <w:p w14:paraId="46C08297" w14:textId="77777777" w:rsidR="008C4EA9" w:rsidRDefault="008C4EA9">
      <w:pPr>
        <w:rPr>
          <w:noProof/>
        </w:rPr>
      </w:pPr>
      <w:r>
        <w:rPr>
          <w:noProof/>
        </w:rPr>
        <w:br w:type="page"/>
      </w:r>
    </w:p>
    <w:p w14:paraId="1D2147CA" w14:textId="3AAF996D" w:rsidR="008C4EA9" w:rsidRPr="008C4EA9" w:rsidRDefault="008C4EA9" w:rsidP="008C4EA9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 выполнения сессии в</w:t>
      </w:r>
      <w:r w:rsidRPr="008C4E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napshot</w:t>
      </w:r>
      <w:r w:rsidRPr="008C4E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gent</w:t>
      </w:r>
    </w:p>
    <w:p w14:paraId="66A89DF0" w14:textId="77777777" w:rsidR="008C4EA9" w:rsidRPr="008C4EA9" w:rsidRDefault="008C4EA9" w:rsidP="008C4EA9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BAD213" w14:textId="43709031" w:rsidR="007A4517" w:rsidRDefault="008C4EA9" w:rsidP="00610289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A3B5162" wp14:editId="7BB5A868">
            <wp:extent cx="6119495" cy="503491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03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4517" w:rsidSect="004811F9">
      <w:footerReference w:type="default" r:id="rId45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F98F0" w14:textId="77777777" w:rsidR="00017409" w:rsidRDefault="00017409" w:rsidP="004811F9">
      <w:pPr>
        <w:spacing w:after="0" w:line="240" w:lineRule="auto"/>
      </w:pPr>
      <w:r>
        <w:separator/>
      </w:r>
    </w:p>
  </w:endnote>
  <w:endnote w:type="continuationSeparator" w:id="0">
    <w:p w14:paraId="5B74635C" w14:textId="77777777" w:rsidR="00017409" w:rsidRDefault="00017409" w:rsidP="00481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902643670"/>
      <w:docPartObj>
        <w:docPartGallery w:val="Page Numbers (Bottom of Page)"/>
        <w:docPartUnique/>
      </w:docPartObj>
    </w:sdtPr>
    <w:sdtEndPr/>
    <w:sdtContent>
      <w:p w14:paraId="514EEC3E" w14:textId="6AE1FF42" w:rsidR="004811F9" w:rsidRPr="004811F9" w:rsidRDefault="004811F9">
        <w:pPr>
          <w:pStyle w:val="af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811F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811F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811F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811F9">
          <w:rPr>
            <w:rFonts w:ascii="Times New Roman" w:hAnsi="Times New Roman" w:cs="Times New Roman"/>
            <w:sz w:val="24"/>
            <w:szCs w:val="24"/>
          </w:rPr>
          <w:t>2</w:t>
        </w:r>
        <w:r w:rsidRPr="004811F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FFEDB" w14:textId="77777777" w:rsidR="00017409" w:rsidRDefault="00017409" w:rsidP="004811F9">
      <w:pPr>
        <w:spacing w:after="0" w:line="240" w:lineRule="auto"/>
      </w:pPr>
      <w:r>
        <w:separator/>
      </w:r>
    </w:p>
  </w:footnote>
  <w:footnote w:type="continuationSeparator" w:id="0">
    <w:p w14:paraId="44CC0511" w14:textId="77777777" w:rsidR="00017409" w:rsidRDefault="00017409" w:rsidP="00481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231C3"/>
    <w:multiLevelType w:val="hybridMultilevel"/>
    <w:tmpl w:val="713441F8"/>
    <w:lvl w:ilvl="0" w:tplc="F53ED55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143157"/>
    <w:multiLevelType w:val="hybridMultilevel"/>
    <w:tmpl w:val="0734998A"/>
    <w:lvl w:ilvl="0" w:tplc="F53ED55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D50F8A"/>
    <w:multiLevelType w:val="hybridMultilevel"/>
    <w:tmpl w:val="88522AAA"/>
    <w:lvl w:ilvl="0" w:tplc="F53ED55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E1B331A"/>
    <w:multiLevelType w:val="hybridMultilevel"/>
    <w:tmpl w:val="6C7A1B84"/>
    <w:lvl w:ilvl="0" w:tplc="F53ED55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CEE67B1"/>
    <w:multiLevelType w:val="hybridMultilevel"/>
    <w:tmpl w:val="58BC7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37B7C"/>
    <w:multiLevelType w:val="hybridMultilevel"/>
    <w:tmpl w:val="713441F8"/>
    <w:lvl w:ilvl="0" w:tplc="F53ED55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E3B5245"/>
    <w:multiLevelType w:val="hybridMultilevel"/>
    <w:tmpl w:val="BCF0D6E8"/>
    <w:lvl w:ilvl="0" w:tplc="ABBAA638">
      <w:start w:val="1"/>
      <w:numFmt w:val="decimal"/>
      <w:lvlRestart w:val="0"/>
      <w:lvlText w:val="%1)"/>
      <w:lvlJc w:val="left"/>
      <w:pPr>
        <w:ind w:left="1429" w:hanging="363"/>
      </w:pPr>
      <w:rPr>
        <w:rFonts w:ascii="Times New Roman" w:hAnsi="Times New Roman" w:cs="Times New Roman"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6B835B9"/>
    <w:multiLevelType w:val="hybridMultilevel"/>
    <w:tmpl w:val="D50CD600"/>
    <w:lvl w:ilvl="0" w:tplc="7A0CB6D4">
      <w:start w:val="1"/>
      <w:numFmt w:val="decimal"/>
      <w:pStyle w:val="1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6424BE9"/>
    <w:multiLevelType w:val="hybridMultilevel"/>
    <w:tmpl w:val="2710E31C"/>
    <w:lvl w:ilvl="0" w:tplc="C228F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5754A83"/>
    <w:multiLevelType w:val="hybridMultilevel"/>
    <w:tmpl w:val="0980E1C0"/>
    <w:lvl w:ilvl="0" w:tplc="26107954">
      <w:start w:val="1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Consola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B58"/>
    <w:rsid w:val="00013A17"/>
    <w:rsid w:val="00017409"/>
    <w:rsid w:val="00021AD7"/>
    <w:rsid w:val="0002666A"/>
    <w:rsid w:val="00031F0F"/>
    <w:rsid w:val="000339DD"/>
    <w:rsid w:val="00036302"/>
    <w:rsid w:val="000370A9"/>
    <w:rsid w:val="00037F43"/>
    <w:rsid w:val="000467E8"/>
    <w:rsid w:val="00050272"/>
    <w:rsid w:val="00052F19"/>
    <w:rsid w:val="0005328B"/>
    <w:rsid w:val="00084D32"/>
    <w:rsid w:val="0009092D"/>
    <w:rsid w:val="00090DD0"/>
    <w:rsid w:val="000A012E"/>
    <w:rsid w:val="000A4063"/>
    <w:rsid w:val="000A78C8"/>
    <w:rsid w:val="000B1A8A"/>
    <w:rsid w:val="000B4E34"/>
    <w:rsid w:val="000C0497"/>
    <w:rsid w:val="000C2D79"/>
    <w:rsid w:val="000C68A6"/>
    <w:rsid w:val="000D21B5"/>
    <w:rsid w:val="000D45A9"/>
    <w:rsid w:val="000E05CF"/>
    <w:rsid w:val="000F28EC"/>
    <w:rsid w:val="00107EB3"/>
    <w:rsid w:val="00111016"/>
    <w:rsid w:val="00116012"/>
    <w:rsid w:val="00121426"/>
    <w:rsid w:val="00123F74"/>
    <w:rsid w:val="00154DB3"/>
    <w:rsid w:val="00180B11"/>
    <w:rsid w:val="001924C9"/>
    <w:rsid w:val="001A3D88"/>
    <w:rsid w:val="001A6258"/>
    <w:rsid w:val="001D3879"/>
    <w:rsid w:val="001E6CD4"/>
    <w:rsid w:val="001F078D"/>
    <w:rsid w:val="001F092F"/>
    <w:rsid w:val="0020043B"/>
    <w:rsid w:val="00200720"/>
    <w:rsid w:val="00200D33"/>
    <w:rsid w:val="00220662"/>
    <w:rsid w:val="0022317F"/>
    <w:rsid w:val="00252A9F"/>
    <w:rsid w:val="00257F08"/>
    <w:rsid w:val="00260A08"/>
    <w:rsid w:val="0026229F"/>
    <w:rsid w:val="002631A6"/>
    <w:rsid w:val="00271A6D"/>
    <w:rsid w:val="002745ED"/>
    <w:rsid w:val="002807D7"/>
    <w:rsid w:val="00281190"/>
    <w:rsid w:val="00281AC9"/>
    <w:rsid w:val="00295BE5"/>
    <w:rsid w:val="002A74A1"/>
    <w:rsid w:val="002C2070"/>
    <w:rsid w:val="002C342C"/>
    <w:rsid w:val="002D27A0"/>
    <w:rsid w:val="002F1C57"/>
    <w:rsid w:val="002F6F4D"/>
    <w:rsid w:val="003058F2"/>
    <w:rsid w:val="00317D70"/>
    <w:rsid w:val="00322144"/>
    <w:rsid w:val="0032280C"/>
    <w:rsid w:val="003524E7"/>
    <w:rsid w:val="00352EE6"/>
    <w:rsid w:val="00354DD3"/>
    <w:rsid w:val="00364758"/>
    <w:rsid w:val="00365449"/>
    <w:rsid w:val="003763DC"/>
    <w:rsid w:val="00391D7C"/>
    <w:rsid w:val="003A63D7"/>
    <w:rsid w:val="003C47AC"/>
    <w:rsid w:val="003C4CCB"/>
    <w:rsid w:val="003D0EA0"/>
    <w:rsid w:val="003D10AD"/>
    <w:rsid w:val="003D17FC"/>
    <w:rsid w:val="003F451B"/>
    <w:rsid w:val="00410694"/>
    <w:rsid w:val="00411387"/>
    <w:rsid w:val="00412FC7"/>
    <w:rsid w:val="00422967"/>
    <w:rsid w:val="00426916"/>
    <w:rsid w:val="00427F73"/>
    <w:rsid w:val="004308EE"/>
    <w:rsid w:val="004326CD"/>
    <w:rsid w:val="004426BF"/>
    <w:rsid w:val="004532F4"/>
    <w:rsid w:val="00455922"/>
    <w:rsid w:val="00463425"/>
    <w:rsid w:val="00466D4C"/>
    <w:rsid w:val="004708F1"/>
    <w:rsid w:val="00476B97"/>
    <w:rsid w:val="004811F9"/>
    <w:rsid w:val="00493B34"/>
    <w:rsid w:val="004A2917"/>
    <w:rsid w:val="004A292A"/>
    <w:rsid w:val="004A5DA4"/>
    <w:rsid w:val="004A764E"/>
    <w:rsid w:val="004B0365"/>
    <w:rsid w:val="004B25EE"/>
    <w:rsid w:val="004B31FF"/>
    <w:rsid w:val="004C3912"/>
    <w:rsid w:val="004D4568"/>
    <w:rsid w:val="004D77CF"/>
    <w:rsid w:val="004E3A71"/>
    <w:rsid w:val="004F0CD5"/>
    <w:rsid w:val="004F105B"/>
    <w:rsid w:val="004F482D"/>
    <w:rsid w:val="004F74B5"/>
    <w:rsid w:val="005017DD"/>
    <w:rsid w:val="0051043B"/>
    <w:rsid w:val="00531E09"/>
    <w:rsid w:val="0053259F"/>
    <w:rsid w:val="00547CC9"/>
    <w:rsid w:val="0055070C"/>
    <w:rsid w:val="00552AA4"/>
    <w:rsid w:val="00553D35"/>
    <w:rsid w:val="00566EC5"/>
    <w:rsid w:val="005709BF"/>
    <w:rsid w:val="0058313C"/>
    <w:rsid w:val="005A0F54"/>
    <w:rsid w:val="005A35CD"/>
    <w:rsid w:val="005A7AE9"/>
    <w:rsid w:val="005B2571"/>
    <w:rsid w:val="005B7A57"/>
    <w:rsid w:val="005D6DE3"/>
    <w:rsid w:val="005E245B"/>
    <w:rsid w:val="005F66F3"/>
    <w:rsid w:val="005F747D"/>
    <w:rsid w:val="00603A3A"/>
    <w:rsid w:val="00606DF4"/>
    <w:rsid w:val="00610289"/>
    <w:rsid w:val="006258D0"/>
    <w:rsid w:val="00635391"/>
    <w:rsid w:val="0065206C"/>
    <w:rsid w:val="0065415B"/>
    <w:rsid w:val="00661DC9"/>
    <w:rsid w:val="00665354"/>
    <w:rsid w:val="00670B4C"/>
    <w:rsid w:val="0069146E"/>
    <w:rsid w:val="00696291"/>
    <w:rsid w:val="00696362"/>
    <w:rsid w:val="006A4CF6"/>
    <w:rsid w:val="006B4B68"/>
    <w:rsid w:val="006C2D9A"/>
    <w:rsid w:val="006D2F2F"/>
    <w:rsid w:val="006D406D"/>
    <w:rsid w:val="006D656B"/>
    <w:rsid w:val="006E633E"/>
    <w:rsid w:val="006E6B81"/>
    <w:rsid w:val="006F285A"/>
    <w:rsid w:val="007111CC"/>
    <w:rsid w:val="00712C22"/>
    <w:rsid w:val="007144AC"/>
    <w:rsid w:val="00715424"/>
    <w:rsid w:val="007372E9"/>
    <w:rsid w:val="00766DCB"/>
    <w:rsid w:val="0077021E"/>
    <w:rsid w:val="00770E90"/>
    <w:rsid w:val="0077646F"/>
    <w:rsid w:val="00782ED1"/>
    <w:rsid w:val="00784C9B"/>
    <w:rsid w:val="00787D62"/>
    <w:rsid w:val="007931A8"/>
    <w:rsid w:val="007940AB"/>
    <w:rsid w:val="007A4517"/>
    <w:rsid w:val="007B5BFB"/>
    <w:rsid w:val="007C1AFD"/>
    <w:rsid w:val="007C636A"/>
    <w:rsid w:val="007F0F6F"/>
    <w:rsid w:val="007F3AED"/>
    <w:rsid w:val="00804B8F"/>
    <w:rsid w:val="0081294E"/>
    <w:rsid w:val="008270AE"/>
    <w:rsid w:val="008448D9"/>
    <w:rsid w:val="0084642B"/>
    <w:rsid w:val="00866A76"/>
    <w:rsid w:val="00874F80"/>
    <w:rsid w:val="0089671F"/>
    <w:rsid w:val="008A0706"/>
    <w:rsid w:val="008A6BAA"/>
    <w:rsid w:val="008A73F3"/>
    <w:rsid w:val="008B3FC7"/>
    <w:rsid w:val="008B6DDB"/>
    <w:rsid w:val="008C092C"/>
    <w:rsid w:val="008C4EA9"/>
    <w:rsid w:val="008D5334"/>
    <w:rsid w:val="008D580B"/>
    <w:rsid w:val="008E4C83"/>
    <w:rsid w:val="008E63C6"/>
    <w:rsid w:val="008F2DC2"/>
    <w:rsid w:val="00906141"/>
    <w:rsid w:val="009117A5"/>
    <w:rsid w:val="00916737"/>
    <w:rsid w:val="0092193E"/>
    <w:rsid w:val="00922F46"/>
    <w:rsid w:val="00927FB0"/>
    <w:rsid w:val="00934BCA"/>
    <w:rsid w:val="009619CA"/>
    <w:rsid w:val="00966658"/>
    <w:rsid w:val="00971C9F"/>
    <w:rsid w:val="0097459A"/>
    <w:rsid w:val="00984C51"/>
    <w:rsid w:val="009A498E"/>
    <w:rsid w:val="009B52DA"/>
    <w:rsid w:val="009C270C"/>
    <w:rsid w:val="009C6D06"/>
    <w:rsid w:val="009D04D3"/>
    <w:rsid w:val="009D24D0"/>
    <w:rsid w:val="009E0C6A"/>
    <w:rsid w:val="009E2499"/>
    <w:rsid w:val="009E268C"/>
    <w:rsid w:val="00A02868"/>
    <w:rsid w:val="00A06AB9"/>
    <w:rsid w:val="00A06BA6"/>
    <w:rsid w:val="00A07D75"/>
    <w:rsid w:val="00A1345C"/>
    <w:rsid w:val="00A15C12"/>
    <w:rsid w:val="00A20648"/>
    <w:rsid w:val="00A21681"/>
    <w:rsid w:val="00A42633"/>
    <w:rsid w:val="00A42FC6"/>
    <w:rsid w:val="00A437D4"/>
    <w:rsid w:val="00A463C5"/>
    <w:rsid w:val="00A514F8"/>
    <w:rsid w:val="00A52F6E"/>
    <w:rsid w:val="00A53461"/>
    <w:rsid w:val="00A54D8C"/>
    <w:rsid w:val="00A75CE3"/>
    <w:rsid w:val="00A814F9"/>
    <w:rsid w:val="00A8244F"/>
    <w:rsid w:val="00A85D45"/>
    <w:rsid w:val="00A9408E"/>
    <w:rsid w:val="00AB560F"/>
    <w:rsid w:val="00AC463D"/>
    <w:rsid w:val="00AD02BC"/>
    <w:rsid w:val="00AD13DB"/>
    <w:rsid w:val="00AD717D"/>
    <w:rsid w:val="00AE3807"/>
    <w:rsid w:val="00AE44C4"/>
    <w:rsid w:val="00AE7117"/>
    <w:rsid w:val="00AF745C"/>
    <w:rsid w:val="00B11027"/>
    <w:rsid w:val="00B14B58"/>
    <w:rsid w:val="00B2132A"/>
    <w:rsid w:val="00B32B86"/>
    <w:rsid w:val="00B44801"/>
    <w:rsid w:val="00B57EA3"/>
    <w:rsid w:val="00B60980"/>
    <w:rsid w:val="00B804AC"/>
    <w:rsid w:val="00B80B07"/>
    <w:rsid w:val="00BB20C5"/>
    <w:rsid w:val="00BD0EB5"/>
    <w:rsid w:val="00BD7D5E"/>
    <w:rsid w:val="00BE04FE"/>
    <w:rsid w:val="00BE2DE1"/>
    <w:rsid w:val="00BE4CB7"/>
    <w:rsid w:val="00BF2311"/>
    <w:rsid w:val="00BF2722"/>
    <w:rsid w:val="00BF6AEF"/>
    <w:rsid w:val="00C04D10"/>
    <w:rsid w:val="00C20A1C"/>
    <w:rsid w:val="00C20ED5"/>
    <w:rsid w:val="00C212B0"/>
    <w:rsid w:val="00C22011"/>
    <w:rsid w:val="00C47EA5"/>
    <w:rsid w:val="00C67D8A"/>
    <w:rsid w:val="00C73284"/>
    <w:rsid w:val="00C83F01"/>
    <w:rsid w:val="00C86C34"/>
    <w:rsid w:val="00CA1D1D"/>
    <w:rsid w:val="00CB5626"/>
    <w:rsid w:val="00CB7DDE"/>
    <w:rsid w:val="00CC2D1E"/>
    <w:rsid w:val="00CD629B"/>
    <w:rsid w:val="00CD65B9"/>
    <w:rsid w:val="00CE7515"/>
    <w:rsid w:val="00D1372C"/>
    <w:rsid w:val="00D20543"/>
    <w:rsid w:val="00D22D54"/>
    <w:rsid w:val="00D328D0"/>
    <w:rsid w:val="00D37DCB"/>
    <w:rsid w:val="00D54728"/>
    <w:rsid w:val="00D70CB9"/>
    <w:rsid w:val="00D76791"/>
    <w:rsid w:val="00D85E7F"/>
    <w:rsid w:val="00DB149A"/>
    <w:rsid w:val="00DB1EB5"/>
    <w:rsid w:val="00DB2294"/>
    <w:rsid w:val="00DB2AE3"/>
    <w:rsid w:val="00DD4E8D"/>
    <w:rsid w:val="00DD7023"/>
    <w:rsid w:val="00DF33A5"/>
    <w:rsid w:val="00DF5000"/>
    <w:rsid w:val="00E12FF9"/>
    <w:rsid w:val="00E31607"/>
    <w:rsid w:val="00E35D45"/>
    <w:rsid w:val="00E37FFB"/>
    <w:rsid w:val="00E428D9"/>
    <w:rsid w:val="00E45787"/>
    <w:rsid w:val="00E57D47"/>
    <w:rsid w:val="00E95BCE"/>
    <w:rsid w:val="00E97E23"/>
    <w:rsid w:val="00EB3F23"/>
    <w:rsid w:val="00EB5424"/>
    <w:rsid w:val="00EC0B69"/>
    <w:rsid w:val="00EC63A9"/>
    <w:rsid w:val="00EC6819"/>
    <w:rsid w:val="00EF497B"/>
    <w:rsid w:val="00EF7AD2"/>
    <w:rsid w:val="00F02536"/>
    <w:rsid w:val="00F137E2"/>
    <w:rsid w:val="00F1793B"/>
    <w:rsid w:val="00F240EA"/>
    <w:rsid w:val="00F25147"/>
    <w:rsid w:val="00F36403"/>
    <w:rsid w:val="00F648FD"/>
    <w:rsid w:val="00F72C1F"/>
    <w:rsid w:val="00F743CA"/>
    <w:rsid w:val="00F85E75"/>
    <w:rsid w:val="00F93780"/>
    <w:rsid w:val="00FA00E5"/>
    <w:rsid w:val="00FB0399"/>
    <w:rsid w:val="00FB5FAE"/>
    <w:rsid w:val="00FC35A8"/>
    <w:rsid w:val="00FD0B3F"/>
    <w:rsid w:val="00FD1E19"/>
    <w:rsid w:val="00FD37EA"/>
    <w:rsid w:val="00FE18B2"/>
    <w:rsid w:val="00FE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76622"/>
  <w15:docId w15:val="{38782F41-899B-4C24-B93E-508F5F0B6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6362"/>
  </w:style>
  <w:style w:type="paragraph" w:styleId="1">
    <w:name w:val="heading 1"/>
    <w:basedOn w:val="a"/>
    <w:next w:val="a"/>
    <w:link w:val="10"/>
    <w:uiPriority w:val="9"/>
    <w:qFormat/>
    <w:rsid w:val="0026229F"/>
    <w:pPr>
      <w:keepNext/>
      <w:keepLines/>
      <w:numPr>
        <w:numId w:val="8"/>
      </w:numPr>
      <w:tabs>
        <w:tab w:val="left" w:pos="1134"/>
      </w:tabs>
      <w:spacing w:after="0" w:line="360" w:lineRule="auto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63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63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63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63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636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636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636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636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6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6229F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9636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9636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96362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963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9636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963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96362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963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696362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696362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696362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69636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9636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696362"/>
    <w:rPr>
      <w:b/>
      <w:bCs/>
    </w:rPr>
  </w:style>
  <w:style w:type="character" w:styleId="aa">
    <w:name w:val="Emphasis"/>
    <w:basedOn w:val="a0"/>
    <w:uiPriority w:val="20"/>
    <w:qFormat/>
    <w:rsid w:val="00696362"/>
    <w:rPr>
      <w:i/>
      <w:iCs/>
    </w:rPr>
  </w:style>
  <w:style w:type="paragraph" w:styleId="ab">
    <w:name w:val="No Spacing"/>
    <w:uiPriority w:val="1"/>
    <w:qFormat/>
    <w:rsid w:val="0069636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9636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96362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696362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696362"/>
    <w:rPr>
      <w:b/>
      <w:bCs/>
      <w:i/>
      <w:iCs/>
      <w:color w:val="4472C4" w:themeColor="accent1"/>
    </w:rPr>
  </w:style>
  <w:style w:type="character" w:styleId="ae">
    <w:name w:val="Subtle Emphasis"/>
    <w:basedOn w:val="a0"/>
    <w:uiPriority w:val="19"/>
    <w:qFormat/>
    <w:rsid w:val="00696362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696362"/>
    <w:rPr>
      <w:b/>
      <w:bCs/>
      <w:i/>
      <w:iCs/>
      <w:color w:val="4472C4" w:themeColor="accent1"/>
    </w:rPr>
  </w:style>
  <w:style w:type="character" w:styleId="af0">
    <w:name w:val="Subtle Reference"/>
    <w:basedOn w:val="a0"/>
    <w:uiPriority w:val="31"/>
    <w:qFormat/>
    <w:rsid w:val="00696362"/>
    <w:rPr>
      <w:smallCaps/>
      <w:color w:val="ED7D31" w:themeColor="accent2"/>
      <w:u w:val="single"/>
    </w:rPr>
  </w:style>
  <w:style w:type="character" w:styleId="af1">
    <w:name w:val="Intense Reference"/>
    <w:basedOn w:val="a0"/>
    <w:uiPriority w:val="32"/>
    <w:qFormat/>
    <w:rsid w:val="00696362"/>
    <w:rPr>
      <w:b/>
      <w:bCs/>
      <w:smallCaps/>
      <w:color w:val="ED7D31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696362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96362"/>
    <w:pPr>
      <w:outlineLvl w:val="9"/>
    </w:pPr>
  </w:style>
  <w:style w:type="paragraph" w:styleId="af4">
    <w:name w:val="header"/>
    <w:basedOn w:val="a"/>
    <w:link w:val="af5"/>
    <w:uiPriority w:val="99"/>
    <w:unhideWhenUsed/>
    <w:rsid w:val="00481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4811F9"/>
  </w:style>
  <w:style w:type="paragraph" w:styleId="af6">
    <w:name w:val="footer"/>
    <w:basedOn w:val="a"/>
    <w:link w:val="af7"/>
    <w:uiPriority w:val="99"/>
    <w:unhideWhenUsed/>
    <w:rsid w:val="00481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4811F9"/>
  </w:style>
  <w:style w:type="paragraph" w:styleId="af8">
    <w:name w:val="Normal (Web)"/>
    <w:basedOn w:val="a"/>
    <w:uiPriority w:val="99"/>
    <w:semiHidden/>
    <w:unhideWhenUsed/>
    <w:rsid w:val="00B60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List Paragraph"/>
    <w:basedOn w:val="a"/>
    <w:uiPriority w:val="34"/>
    <w:qFormat/>
    <w:rsid w:val="004426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3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82D35-2F75-4053-9216-A58068A4A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3</TotalTime>
  <Pages>21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max</cp:lastModifiedBy>
  <cp:revision>77</cp:revision>
  <dcterms:created xsi:type="dcterms:W3CDTF">2021-10-06T11:12:00Z</dcterms:created>
  <dcterms:modified xsi:type="dcterms:W3CDTF">2021-12-11T10:31:00Z</dcterms:modified>
</cp:coreProperties>
</file>